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1FD0C6F" w14:textId="0A72AA4A" w:rsidR="00B860C9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838" w:history="1">
            <w:r w:rsidR="00B860C9" w:rsidRPr="00CD3EF0">
              <w:rPr>
                <w:rStyle w:val="a8"/>
                <w:noProof/>
              </w:rPr>
              <w:t xml:space="preserve">Chapter 1. </w:t>
            </w:r>
            <w:r w:rsidR="00B860C9" w:rsidRPr="00CD3EF0">
              <w:rPr>
                <w:rStyle w:val="a8"/>
                <w:noProof/>
              </w:rPr>
              <w:t>집필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D2AEE0" w14:textId="0CFEA8A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39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이 책을 쓰게 된 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48BBC31" w14:textId="6FE5E84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0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강사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BF751A" w14:textId="198647EB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1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수강생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EFC1CFF" w14:textId="4E0A06E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무엇을 배울 수 있는가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8F11F1A" w14:textId="6F969341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43" w:history="1">
            <w:r w:rsidR="00B860C9" w:rsidRPr="00CD3EF0">
              <w:rPr>
                <w:rStyle w:val="a8"/>
                <w:noProof/>
              </w:rPr>
              <w:t xml:space="preserve">Chapter 2. </w:t>
            </w:r>
            <w:r w:rsidR="00B860C9" w:rsidRPr="00CD3EF0">
              <w:rPr>
                <w:rStyle w:val="a8"/>
                <w:noProof/>
              </w:rPr>
              <w:t>개발환경설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4318B0" w14:textId="5FC717F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hub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A16F5AD" w14:textId="6647C32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DDBAA3E" w14:textId="75454CB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F1ECF6F" w14:textId="41E0440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08B708" w14:textId="45A425E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isual Studio Code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562825A" w14:textId="17D8CA8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가상환경 Virtualenv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2F855F" w14:textId="6F1F4A3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0" w:history="1">
            <w:r w:rsidR="00B860C9" w:rsidRPr="00CD3EF0">
              <w:rPr>
                <w:rStyle w:val="a8"/>
                <w:noProof/>
              </w:rPr>
              <w:t>7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requirements.txt 파일 작성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1C5CB5" w14:textId="51C621E9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1" w:history="1">
            <w:r w:rsidR="00B860C9" w:rsidRPr="00CD3EF0">
              <w:rPr>
                <w:rStyle w:val="a8"/>
                <w:noProof/>
              </w:rPr>
              <w:t>8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, Hello World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41D8BBB" w14:textId="76E987E3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52" w:history="1">
            <w:r w:rsidR="00B860C9" w:rsidRPr="00CD3EF0">
              <w:rPr>
                <w:rStyle w:val="a8"/>
                <w:noProof/>
                <w:w w:val="104"/>
              </w:rPr>
              <w:t xml:space="preserve">Chapter 3. Python </w:t>
            </w:r>
            <w:r w:rsidR="00B860C9" w:rsidRPr="00CD3EF0">
              <w:rPr>
                <w:rStyle w:val="a8"/>
                <w:noProof/>
                <w:w w:val="104"/>
              </w:rPr>
              <w:t>기본문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866810" w14:textId="0EF1532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53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Basic Tutoria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B531392" w14:textId="50F71974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4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프로그래밍 시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D226EC8" w14:textId="0AA7334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5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주석처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009E9B" w14:textId="7C3E78A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6" w:history="1">
            <w:r w:rsidR="00B860C9" w:rsidRPr="00CD3EF0">
              <w:rPr>
                <w:rStyle w:val="a8"/>
                <w:noProof/>
              </w:rPr>
              <w:t>C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ariable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2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D1AA1B" w14:textId="075B88A2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7" w:history="1">
            <w:r w:rsidR="00B860C9" w:rsidRPr="00CD3EF0">
              <w:rPr>
                <w:rStyle w:val="a8"/>
                <w:noProof/>
              </w:rPr>
              <w:t>D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사칙연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7782C8" w14:textId="5FA0736A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8" w:history="1">
            <w:r w:rsidR="00B860C9" w:rsidRPr="00CD3EF0">
              <w:rPr>
                <w:rStyle w:val="a8"/>
                <w:noProof/>
              </w:rPr>
              <w:t>E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비교 연산자</w:t>
            </w:r>
            <w:r w:rsidR="00B860C9" w:rsidRPr="00CD3EF0">
              <w:rPr>
                <w:rStyle w:val="a8"/>
                <w:noProof/>
                <w:vertAlign w:val="subscript"/>
              </w:rPr>
              <w:t>Comparison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4E11C9A" w14:textId="4A0D3EAD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9" w:history="1">
            <w:r w:rsidR="00B860C9" w:rsidRPr="00CD3EF0">
              <w:rPr>
                <w:rStyle w:val="a8"/>
                <w:noProof/>
              </w:rPr>
              <w:t>F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논리 연산자</w:t>
            </w:r>
            <w:r w:rsidR="00B860C9" w:rsidRPr="00CD3EF0">
              <w:rPr>
                <w:rStyle w:val="a8"/>
                <w:noProof/>
                <w:vertAlign w:val="subscript"/>
              </w:rPr>
              <w:t>Logical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B133A01" w14:textId="0177E1C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60" w:history="1">
            <w:r w:rsidR="00B860C9" w:rsidRPr="00CD3EF0">
              <w:rPr>
                <w:rStyle w:val="a8"/>
                <w:noProof/>
              </w:rPr>
              <w:t>G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ing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50E15" w14:textId="7817319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1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anda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61A0DAD" w14:textId="0B2772BA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2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Matplotlib &amp; Seabo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08B7BB7" w14:textId="0A79896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3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lotly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215FB77" w14:textId="7720A80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4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cikit-Lea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05CD1DB" w14:textId="2B7758DD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65" w:history="1">
            <w:r w:rsidR="00B860C9" w:rsidRPr="00CD3EF0">
              <w:rPr>
                <w:rStyle w:val="a8"/>
                <w:noProof/>
              </w:rPr>
              <w:t>Chapter 4. Streamlit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EB9F4B" w14:textId="47E9F4D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6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lider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14AC6E7" w14:textId="22A6F72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7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lect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CBD70C5" w14:textId="59D1C21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8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Tab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A9C2249" w14:textId="32863616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9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Checkbox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2DC39DE" w14:textId="048D5CF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0" w:history="1">
            <w:r w:rsidR="00B860C9" w:rsidRPr="00CD3EF0">
              <w:rPr>
                <w:rStyle w:val="a8"/>
                <w:noProof/>
              </w:rPr>
              <w:t xml:space="preserve">Chapter 5. </w:t>
            </w:r>
            <w:r w:rsidR="00B860C9" w:rsidRPr="00CD3EF0">
              <w:rPr>
                <w:rStyle w:val="a8"/>
                <w:noProof/>
              </w:rPr>
              <w:t>공공데이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A4A9FA" w14:textId="7263ADE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서울열린데이터광장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19BBBC" w14:textId="12F98AB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공공데이터포털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B43D298" w14:textId="607B55D6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3" w:history="1">
            <w:r w:rsidR="00B860C9" w:rsidRPr="00CD3EF0">
              <w:rPr>
                <w:rStyle w:val="a8"/>
                <w:noProof/>
              </w:rPr>
              <w:t xml:space="preserve">Chapter 6. </w:t>
            </w:r>
            <w:r w:rsidR="00B860C9" w:rsidRPr="00CD3EF0">
              <w:rPr>
                <w:rStyle w:val="a8"/>
                <w:noProof/>
              </w:rPr>
              <w:t>부동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실거래가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대시보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3F2ED01" w14:textId="3C6ECD28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데이터 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7B2CC3" w14:textId="3E1494B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Home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570EFCE" w14:textId="23E8609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탐색적 자료분석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8ACB02B" w14:textId="58FB14B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머신러닝 모형 만들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EF1EB0" w14:textId="6EAFD4C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rediction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7792133" w14:textId="6B8028B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OpenAI 챗봇 구현하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CFB8482" w14:textId="45581BDA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0" w:history="1">
            <w:r w:rsidR="00B860C9" w:rsidRPr="00CD3EF0">
              <w:rPr>
                <w:rStyle w:val="a8"/>
                <w:noProof/>
              </w:rPr>
              <w:t xml:space="preserve">Chapter 7. </w:t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817470B" w14:textId="256A48E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crets.tom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00D4657" w14:textId="5D79F4C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8504D2C" w14:textId="5E9B9F7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3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마무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D7B76" w14:textId="332CA74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4" w:history="1">
            <w:r w:rsidR="00B860C9" w:rsidRPr="00CD3EF0">
              <w:rPr>
                <w:rStyle w:val="a8"/>
                <w:noProof/>
                <w:lang w:val="ko-KR"/>
              </w:rPr>
              <w:t>인용</w:t>
            </w:r>
            <w:r w:rsidR="00B860C9" w:rsidRPr="00CD3EF0">
              <w:rPr>
                <w:rStyle w:val="a8"/>
                <w:noProof/>
                <w:lang w:val="ko-KR"/>
              </w:rPr>
              <w:t xml:space="preserve"> </w:t>
            </w:r>
            <w:r w:rsidR="00B860C9" w:rsidRPr="00CD3EF0">
              <w:rPr>
                <w:rStyle w:val="a8"/>
                <w:noProof/>
                <w:lang w:val="ko-KR"/>
              </w:rPr>
              <w:t>자료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3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7BAE8E" w14:textId="6966159D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723838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>
      <w:pPr>
        <w:pStyle w:val="2"/>
        <w:numPr>
          <w:ilvl w:val="0"/>
          <w:numId w:val="1"/>
        </w:numPr>
        <w:rPr>
          <w:w w:val="104"/>
        </w:rPr>
      </w:pPr>
      <w:bookmarkStart w:id="1" w:name="_Toc130723839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>
      <w:pPr>
        <w:pStyle w:val="3"/>
        <w:numPr>
          <w:ilvl w:val="0"/>
          <w:numId w:val="2"/>
        </w:numPr>
        <w:ind w:leftChars="0" w:firstLineChars="0"/>
      </w:pPr>
      <w:bookmarkStart w:id="2" w:name="_Toc130723840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>
      <w:pPr>
        <w:pStyle w:val="3"/>
        <w:numPr>
          <w:ilvl w:val="0"/>
          <w:numId w:val="2"/>
        </w:numPr>
        <w:ind w:leftChars="0" w:firstLineChars="0"/>
      </w:pPr>
      <w:bookmarkStart w:id="3" w:name="_Toc130723841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>
      <w:pPr>
        <w:pStyle w:val="2"/>
        <w:numPr>
          <w:ilvl w:val="0"/>
          <w:numId w:val="1"/>
        </w:numPr>
      </w:pPr>
      <w:bookmarkStart w:id="4" w:name="_Toc130723842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723843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>
      <w:pPr>
        <w:pStyle w:val="2"/>
        <w:numPr>
          <w:ilvl w:val="0"/>
          <w:numId w:val="3"/>
        </w:numPr>
      </w:pPr>
      <w:bookmarkStart w:id="6" w:name="_Toc130723844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7" w:name="_Toc130723845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8" w:name="_Toc130723846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9" w:name="_Toc130723847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10" w:name="_Toc130723848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>
      <w:pPr>
        <w:pStyle w:val="3"/>
        <w:numPr>
          <w:ilvl w:val="0"/>
          <w:numId w:val="3"/>
        </w:numPr>
        <w:ind w:leftChars="0" w:firstLineChars="0"/>
      </w:pPr>
      <w:bookmarkStart w:id="11" w:name="_Toc130723849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>
      <w:pPr>
        <w:pStyle w:val="3"/>
        <w:numPr>
          <w:ilvl w:val="0"/>
          <w:numId w:val="3"/>
        </w:numPr>
        <w:ind w:leftChars="0" w:firstLineChars="0"/>
      </w:pPr>
      <w:bookmarkStart w:id="12" w:name="_Toc130723850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>
      <w:pPr>
        <w:pStyle w:val="3"/>
        <w:numPr>
          <w:ilvl w:val="0"/>
          <w:numId w:val="3"/>
        </w:numPr>
        <w:ind w:leftChars="0" w:firstLineChars="0"/>
      </w:pPr>
      <w:bookmarkStart w:id="13" w:name="_Toc130723851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"/>
        <w:rPr>
          <w:w w:val="104"/>
        </w:rPr>
      </w:pPr>
      <w:bookmarkStart w:id="14" w:name="_Toc130723852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>
      <w:pPr>
        <w:pStyle w:val="2"/>
        <w:numPr>
          <w:ilvl w:val="0"/>
          <w:numId w:val="4"/>
        </w:numPr>
      </w:pPr>
      <w:bookmarkStart w:id="15" w:name="_Toc130723853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>
      <w:pPr>
        <w:pStyle w:val="3"/>
        <w:numPr>
          <w:ilvl w:val="0"/>
          <w:numId w:val="5"/>
        </w:numPr>
        <w:ind w:leftChars="0" w:firstLineChars="0"/>
      </w:pPr>
      <w:bookmarkStart w:id="16" w:name="_Toc130723854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>
      <w:pPr>
        <w:pStyle w:val="3"/>
        <w:numPr>
          <w:ilvl w:val="0"/>
          <w:numId w:val="5"/>
        </w:numPr>
        <w:ind w:leftChars="0" w:firstLineChars="0"/>
      </w:pPr>
      <w:bookmarkStart w:id="17" w:name="_Toc130723855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>
      <w:pPr>
        <w:pStyle w:val="3"/>
        <w:numPr>
          <w:ilvl w:val="0"/>
          <w:numId w:val="5"/>
        </w:numPr>
        <w:ind w:leftChars="0" w:firstLineChars="0"/>
      </w:pPr>
      <w:bookmarkStart w:id="18" w:name="_Toc130723856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>
      <w:pPr>
        <w:pStyle w:val="3"/>
        <w:numPr>
          <w:ilvl w:val="0"/>
          <w:numId w:val="5"/>
        </w:numPr>
        <w:ind w:leftChars="0" w:firstLineChars="0"/>
      </w:pPr>
      <w:bookmarkStart w:id="19" w:name="_Toc130723857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>
      <w:pPr>
        <w:pStyle w:val="3"/>
        <w:numPr>
          <w:ilvl w:val="0"/>
          <w:numId w:val="5"/>
        </w:numPr>
        <w:ind w:leftChars="0" w:firstLineChars="0"/>
      </w:pPr>
      <w:bookmarkStart w:id="20" w:name="_Toc130723858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>
      <w:pPr>
        <w:pStyle w:val="3"/>
        <w:numPr>
          <w:ilvl w:val="0"/>
          <w:numId w:val="5"/>
        </w:numPr>
        <w:ind w:leftChars="0" w:firstLineChars="0"/>
      </w:pPr>
      <w:bookmarkStart w:id="21" w:name="_Toc130723859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>
      <w:pPr>
        <w:pStyle w:val="3"/>
        <w:numPr>
          <w:ilvl w:val="0"/>
          <w:numId w:val="5"/>
        </w:numPr>
        <w:ind w:leftChars="0" w:firstLineChars="0"/>
      </w:pPr>
      <w:bookmarkStart w:id="22" w:name="_Toc130723860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49C887C" w:rsidR="00696679" w:rsidRDefault="00696679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L</w:t>
      </w:r>
      <w:r>
        <w:t>ist</w:t>
      </w:r>
    </w:p>
    <w:p w14:paraId="30072B22" w14:textId="53FB1116" w:rsidR="007E0146" w:rsidRPr="00ED5359" w:rsidRDefault="00696679" w:rsidP="007E0146">
      <w:pPr>
        <w:pStyle w:val="a0"/>
        <w:rPr>
          <w:rFonts w:ascii="D2Coding" w:hAnsi="D2Coding"/>
        </w:rPr>
      </w:pPr>
      <w:proofErr w:type="spellStart"/>
      <w:r w:rsidRPr="00ED5359">
        <w:rPr>
          <w:rFonts w:ascii="D2Coding" w:hAnsi="D2Coding" w:hint="eastAsia"/>
        </w:rPr>
        <w:t>파이썬에</w:t>
      </w:r>
      <w:proofErr w:type="spellEnd"/>
      <w:r w:rsidRPr="00ED5359">
        <w:rPr>
          <w:rFonts w:ascii="D2Coding" w:hAnsi="D2Coding" w:hint="eastAsia"/>
        </w:rPr>
        <w:t xml:space="preserve">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="00ED5359" w:rsidRPr="00ED5359">
        <w:rPr>
          <w:rFonts w:ascii="D2Coding" w:hAnsi="D2Coding"/>
        </w:rPr>
        <w:t>Sequnece</w:t>
      </w:r>
      <w:proofErr w:type="spellEnd"/>
      <w:r w:rsidR="00ED5359" w:rsidRPr="00ED5359">
        <w:rPr>
          <w:rFonts w:ascii="D2Coding" w:hAnsi="D2Coding" w:hint="eastAsia"/>
        </w:rPr>
        <w:t xml:space="preserve"> 클래스에 대한 설명은 본 책에서는 생략한다.</w:t>
      </w:r>
      <w:r w:rsidR="00ED5359"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E0146" w14:paraId="51770A90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E879C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D938514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4F65314C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78211323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27E82073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0F31A3A3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7E5F5F1B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BD0862C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9B80718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3F51E01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0D8CD0A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E2C4FCE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2C8BC0C1" w14:textId="77777777" w:rsid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0E97E70C" w14:textId="77777777" w:rsidR="007E0146" w:rsidRDefault="007E0146" w:rsidP="007E0146">
            <w:pPr>
              <w:rPr>
                <w:rFonts w:ascii="D2Coding" w:hAnsi="D2Coding" w:cs="굴림체"/>
                <w:kern w:val="0"/>
              </w:rPr>
            </w:pPr>
          </w:p>
          <w:p w14:paraId="361C9D52" w14:textId="77777777" w:rsidR="007E0146" w:rsidRPr="000D7EF2" w:rsidRDefault="007E0146" w:rsidP="007E014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91DDE72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29EB6F57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21FBBC64" w14:textId="54858C45" w:rsidR="007E0146" w:rsidRPr="000D7EF2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29C8B984" w14:textId="41B33864" w:rsidR="00BD33F3" w:rsidRDefault="00BD33F3" w:rsidP="00696679">
      <w:pPr>
        <w:pStyle w:val="a0"/>
      </w:pPr>
    </w:p>
    <w:p w14:paraId="138739A2" w14:textId="523B552D" w:rsidR="00ED5359" w:rsidRPr="00ED5359" w:rsidRDefault="00ED5359" w:rsidP="0069667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493F6E3F" w14:textId="77777777" w:rsidR="00ED5359" w:rsidRDefault="00ED5359">
      <w:pPr>
        <w:widowControl/>
        <w:wordWrap/>
        <w:autoSpaceDE/>
        <w:autoSpaceDN/>
      </w:pPr>
      <w:r>
        <w:br w:type="page"/>
      </w:r>
    </w:p>
    <w:p w14:paraId="7AA143F9" w14:textId="596783DA" w:rsidR="00ED5359" w:rsidRDefault="00ED53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2ABBFE60" w14:textId="5C566AD5" w:rsidR="00ED5359" w:rsidRPr="00ED5359" w:rsidRDefault="00ED5359" w:rsidP="00ED535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 w:rsidR="00025504">
        <w:rPr>
          <w:rFonts w:ascii="D2Coding" w:hAnsi="D2Coding" w:hint="eastAsia"/>
        </w:rPr>
        <w:t xml:space="preserve">마지막 변수 </w:t>
      </w:r>
      <w:r w:rsidR="00025504">
        <w:rPr>
          <w:rFonts w:ascii="D2Coding" w:hAnsi="D2Coding"/>
        </w:rPr>
        <w:t>e</w:t>
      </w:r>
      <w:r w:rsidR="00025504">
        <w:rPr>
          <w:rFonts w:ascii="D2Coding" w:hAnsi="D2Coding" w:hint="eastAsia"/>
        </w:rPr>
        <w:t>에 저장된 리스트는 리스트 안에 또다른 리스트가 존재하는 것으로 중첩리스트</w:t>
      </w:r>
      <w:r w:rsidR="00025504" w:rsidRPr="00025504">
        <w:rPr>
          <w:rFonts w:ascii="D2Coding" w:hAnsi="D2Coding" w:hint="eastAsia"/>
          <w:vertAlign w:val="subscript"/>
        </w:rPr>
        <w:t>N</w:t>
      </w:r>
      <w:r w:rsidR="00025504" w:rsidRPr="00025504">
        <w:rPr>
          <w:rFonts w:ascii="D2Coding" w:hAnsi="D2Coding"/>
          <w:vertAlign w:val="subscript"/>
        </w:rPr>
        <w:t>ested List</w:t>
      </w:r>
      <w:r w:rsidR="00025504">
        <w:rPr>
          <w:rFonts w:ascii="D2Coding" w:hAnsi="D2Coding" w:hint="eastAsia"/>
        </w:rPr>
        <w:t>라고 부르기도 한다.</w:t>
      </w:r>
      <w:r w:rsidR="00025504"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359" w14:paraId="56EFDB0C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5BC07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39F44F55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6C943423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0CA10EC4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19C025F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7B7DF189" w14:textId="77777777" w:rsidR="00025504" w:rsidRPr="00025504" w:rsidRDefault="00025504" w:rsidP="00025504">
            <w:pPr>
              <w:rPr>
                <w:rFonts w:ascii="D2Coding" w:hAnsi="D2Coding"/>
              </w:rPr>
            </w:pPr>
          </w:p>
          <w:p w14:paraId="29A80F6E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2F64AFC6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44B81D57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664A6759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7E818012" w14:textId="70ADBBD0" w:rsid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540B1C0A" w14:textId="77777777" w:rsidR="00025504" w:rsidRDefault="00025504" w:rsidP="00025504">
            <w:pPr>
              <w:rPr>
                <w:rFonts w:ascii="D2Coding" w:hAnsi="D2Coding" w:cs="굴림체"/>
                <w:kern w:val="0"/>
              </w:rPr>
            </w:pPr>
          </w:p>
          <w:p w14:paraId="7DADCDA2" w14:textId="77777777" w:rsidR="00ED5359" w:rsidRPr="000D7EF2" w:rsidRDefault="00ED5359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7E7CB41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26D4E23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565B602B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0A852818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10A2F724" w14:textId="15070D43" w:rsidR="00ED5359" w:rsidRPr="000D7EF2" w:rsidRDefault="00025504" w:rsidP="007F61B7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ED3B462" w14:textId="6DE63C7E" w:rsidR="00025504" w:rsidRDefault="00025504" w:rsidP="00ED5359">
      <w:pPr>
        <w:pStyle w:val="a0"/>
      </w:pPr>
    </w:p>
    <w:p w14:paraId="34AB9B18" w14:textId="77777777" w:rsidR="00025504" w:rsidRDefault="00025504">
      <w:pPr>
        <w:widowControl/>
        <w:wordWrap/>
        <w:autoSpaceDE/>
        <w:autoSpaceDN/>
      </w:pPr>
      <w:r>
        <w:br w:type="page"/>
      </w:r>
    </w:p>
    <w:p w14:paraId="585F1718" w14:textId="307B05FB" w:rsidR="00395F68" w:rsidRDefault="00ED53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63AD684B" w14:textId="5F313FC8" w:rsidR="00EF4FF9" w:rsidRPr="00ED5359" w:rsidRDefault="00ED5359" w:rsidP="00EF4FF9">
      <w:pPr>
        <w:pStyle w:val="a0"/>
        <w:rPr>
          <w:rFonts w:ascii="D2Coding" w:hAnsi="D2Coding" w:hint="eastAsia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 w:rsidR="00EF4FF9">
        <w:rPr>
          <w:rFonts w:ascii="D2Coding" w:hAnsi="D2Coding"/>
        </w:rPr>
        <w:t xml:space="preserve"> </w:t>
      </w:r>
      <w:r w:rsidR="00EF4FF9">
        <w:rPr>
          <w:rFonts w:ascii="D2Coding" w:hAnsi="D2Coding" w:hint="eastAsia"/>
        </w:rPr>
        <w:t xml:space="preserve">개념적인 설명은 문자열 인덱싱 및 </w:t>
      </w:r>
      <w:proofErr w:type="spellStart"/>
      <w:r w:rsidR="00EF4FF9"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 w:rsidR="00EF4FF9">
        <w:rPr>
          <w:rFonts w:ascii="D2Coding" w:hAnsi="D2Coding" w:hint="eastAsia"/>
        </w:rPr>
        <w:t>여기에서는 간단하게 다루도록 한다.</w:t>
      </w:r>
      <w:r w:rsidR="00EF4FF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F4FF9" w14:paraId="7C8E372F" w14:textId="77777777" w:rsidTr="0032570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895E4" w14:textId="77777777" w:rsidR="00EF4FF9" w:rsidRPr="00EF4FF9" w:rsidRDefault="00EF4FF9" w:rsidP="00EF4FF9">
            <w:pPr>
              <w:spacing w:after="0" w:line="240" w:lineRule="auto"/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38CAFD5B" w14:textId="77777777" w:rsidR="00EF4FF9" w:rsidRPr="00EF4FF9" w:rsidRDefault="00EF4FF9" w:rsidP="00EF4FF9">
            <w:pPr>
              <w:spacing w:after="0" w:line="240" w:lineRule="auto"/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5E66685E" w14:textId="77777777" w:rsidR="00EF4FF9" w:rsidRPr="00EF4FF9" w:rsidRDefault="00EF4FF9" w:rsidP="00EF4FF9">
            <w:pPr>
              <w:spacing w:after="0" w:line="240" w:lineRule="auto"/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19BED5F6" w14:textId="77777777" w:rsidR="00EF4FF9" w:rsidRPr="00EF4FF9" w:rsidRDefault="00EF4FF9" w:rsidP="00EF4FF9">
            <w:pPr>
              <w:spacing w:after="0" w:line="240" w:lineRule="auto"/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34E88D81" w14:textId="4CB3507F" w:rsidR="00EF4FF9" w:rsidRDefault="00EF4FF9" w:rsidP="00EF4FF9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727FD2D8" w14:textId="77777777" w:rsidR="00EF4FF9" w:rsidRDefault="00EF4FF9" w:rsidP="00EF4FF9">
            <w:pPr>
              <w:rPr>
                <w:rFonts w:ascii="D2Coding" w:hAnsi="D2Coding" w:cs="굴림체"/>
                <w:kern w:val="0"/>
              </w:rPr>
            </w:pPr>
          </w:p>
          <w:p w14:paraId="26E8BBC4" w14:textId="77777777" w:rsidR="00EF4FF9" w:rsidRDefault="00EF4FF9" w:rsidP="0032570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4FF1865" w14:textId="77777777" w:rsidR="00EF4FF9" w:rsidRPr="00EF4FF9" w:rsidRDefault="00EF4FF9" w:rsidP="00EF4FF9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0957B7AE" w14:textId="77777777" w:rsidR="00EF4FF9" w:rsidRPr="00EF4FF9" w:rsidRDefault="00EF4FF9" w:rsidP="00EF4FF9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052E51A6" w14:textId="77777777" w:rsidR="00EF4FF9" w:rsidRPr="00EF4FF9" w:rsidRDefault="00EF4FF9" w:rsidP="00EF4FF9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3A3774F2" w14:textId="2F11A52D" w:rsidR="00EF4FF9" w:rsidRPr="00EF4FF9" w:rsidRDefault="00EF4FF9" w:rsidP="0032570D">
            <w:pPr>
              <w:rPr>
                <w:rFonts w:ascii="D2Coding" w:hAnsi="D2Coding" w:hint="eastAsia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63A247E8" w14:textId="16240935" w:rsidR="00EF4FF9" w:rsidRDefault="00EF4FF9" w:rsidP="00ED5359">
      <w:pPr>
        <w:pStyle w:val="a0"/>
        <w:rPr>
          <w:rFonts w:ascii="D2Coding" w:hAnsi="D2Coding"/>
        </w:rPr>
      </w:pPr>
    </w:p>
    <w:p w14:paraId="548486EB" w14:textId="50960A89" w:rsidR="00F03864" w:rsidRPr="00ED5359" w:rsidRDefault="00EF4FF9" w:rsidP="00F03864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 w:rsidR="00F03864">
        <w:rPr>
          <w:rFonts w:ascii="D2Coding" w:hAnsi="D2Coding" w:hint="eastAsia"/>
        </w:rPr>
        <w:t>아래와 같이 리스트를 생성하도록 한다.</w:t>
      </w:r>
      <w:r w:rsidR="00F03864">
        <w:rPr>
          <w:rFonts w:ascii="D2Coding" w:hAnsi="D2Coding"/>
        </w:rPr>
        <w:t xml:space="preserve"> </w:t>
      </w:r>
      <w:r w:rsidR="00F03864">
        <w:rPr>
          <w:rFonts w:ascii="D2Coding" w:hAnsi="D2Coding" w:hint="eastAsia"/>
        </w:rPr>
        <w:t>이 때,</w:t>
      </w:r>
      <w:r w:rsidR="00F03864">
        <w:rPr>
          <w:rFonts w:ascii="D2Coding" w:hAnsi="D2Coding"/>
        </w:rPr>
        <w:t xml:space="preserve"> be with you</w:t>
      </w:r>
      <w:r w:rsidR="00F03864">
        <w:rPr>
          <w:rFonts w:ascii="D2Coding" w:hAnsi="D2Coding" w:hint="eastAsia"/>
        </w:rPr>
        <w:t>만 조회하는 코드를 작성하면 다음과 같이 할 수 있다.</w:t>
      </w:r>
      <w:r w:rsidR="00F0386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3864" w14:paraId="75FD67E5" w14:textId="77777777" w:rsidTr="0032570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AA8AAF" w14:textId="77777777" w:rsidR="00F03864" w:rsidRPr="00F03864" w:rsidRDefault="00F03864" w:rsidP="00F03864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47973C62" w14:textId="77777777" w:rsidR="00F03864" w:rsidRPr="00F03864" w:rsidRDefault="00F03864" w:rsidP="00F03864">
            <w:pPr>
              <w:spacing w:after="0" w:line="240" w:lineRule="auto"/>
              <w:rPr>
                <w:rFonts w:ascii="D2Coding" w:hAnsi="D2Coding"/>
              </w:rPr>
            </w:pPr>
          </w:p>
          <w:p w14:paraId="0FF44928" w14:textId="77777777" w:rsidR="00F03864" w:rsidRPr="00F03864" w:rsidRDefault="00F03864" w:rsidP="00F03864">
            <w:pPr>
              <w:spacing w:after="0" w:line="240" w:lineRule="auto"/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42B832F8" w14:textId="0EF33988" w:rsidR="00F03864" w:rsidRDefault="00F03864" w:rsidP="00F03864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>[2][3:]</w:t>
            </w:r>
          </w:p>
          <w:p w14:paraId="23F2CD8E" w14:textId="77777777" w:rsidR="00F03864" w:rsidRDefault="00F03864" w:rsidP="00F03864">
            <w:pPr>
              <w:rPr>
                <w:rFonts w:ascii="D2Coding" w:hAnsi="D2Coding" w:cs="굴림체"/>
                <w:kern w:val="0"/>
              </w:rPr>
            </w:pPr>
          </w:p>
          <w:p w14:paraId="2F8830A2" w14:textId="77777777" w:rsidR="00F03864" w:rsidRDefault="00F03864" w:rsidP="0032570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4FB411A" w14:textId="32D39960" w:rsidR="00F03864" w:rsidRPr="00F03864" w:rsidRDefault="00F03864" w:rsidP="00F03864">
            <w:pPr>
              <w:pStyle w:val="HTML"/>
              <w:rPr>
                <w:rFonts w:ascii="D2Coding" w:eastAsia="D2Coding" w:hAnsi="D2Coding" w:hint="eastAsia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6333C7CA" w14:textId="271F1B96" w:rsidR="00F03864" w:rsidRDefault="00F03864" w:rsidP="00ED5359">
      <w:pPr>
        <w:pStyle w:val="a0"/>
        <w:rPr>
          <w:rFonts w:ascii="D2Coding" w:hAnsi="D2Coding"/>
        </w:rPr>
      </w:pPr>
    </w:p>
    <w:p w14:paraId="6F721FF5" w14:textId="49B16AA2" w:rsidR="00FE773E" w:rsidRPr="00FE773E" w:rsidRDefault="00F03864" w:rsidP="00ED5359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 xml:space="preserve">번째 인덱스부터 마지막까지 지정하면 </w:t>
      </w:r>
      <w:r w:rsidR="00FE773E" w:rsidRPr="00FE773E">
        <w:rPr>
          <w:rFonts w:ascii="D2Coding" w:hAnsi="D2Coding" w:hint="eastAsia"/>
        </w:rPr>
        <w:t>원하는 결과를 조회할 수 있다.</w:t>
      </w:r>
      <w:r w:rsidR="00FE773E" w:rsidRPr="00FE773E">
        <w:rPr>
          <w:rFonts w:ascii="D2Coding" w:hAnsi="D2Coding"/>
        </w:rPr>
        <w:t xml:space="preserve"> </w:t>
      </w:r>
    </w:p>
    <w:p w14:paraId="3654ACF5" w14:textId="77777777" w:rsidR="00FE773E" w:rsidRDefault="00FE773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23656ED" w14:textId="56D35031" w:rsidR="00F03864" w:rsidRDefault="00FE773E" w:rsidP="00FE773E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68BAF09F" w14:textId="2BC70C4F" w:rsidR="00FE773E" w:rsidRPr="00584A7B" w:rsidRDefault="00FE773E" w:rsidP="00FE773E">
      <w:pPr>
        <w:pStyle w:val="a0"/>
        <w:rPr>
          <w:rFonts w:ascii="D2Coding" w:hAnsi="D2Coding" w:hint="eastAsia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E773E" w14:paraId="5A5FE452" w14:textId="77777777" w:rsidTr="0032570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6E71FB" w14:textId="77777777" w:rsidR="00FE773E" w:rsidRPr="00FE773E" w:rsidRDefault="00FE773E" w:rsidP="00FE773E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4117933C" w14:textId="77777777" w:rsidR="00FE773E" w:rsidRPr="00FE773E" w:rsidRDefault="00FE773E" w:rsidP="00FE773E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5C1195B1" w14:textId="5E195B21" w:rsidR="00FE773E" w:rsidRPr="00FE773E" w:rsidRDefault="00FE773E" w:rsidP="00FE773E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0DC9ECAA" w14:textId="77777777" w:rsidR="00FE773E" w:rsidRPr="00FE773E" w:rsidRDefault="00FE773E" w:rsidP="00FE773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29A896F2" w14:textId="77777777" w:rsidR="00FE773E" w:rsidRPr="00FE773E" w:rsidRDefault="00FE773E" w:rsidP="0032570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3B38E1E" w14:textId="4DA3F014" w:rsidR="00FE773E" w:rsidRPr="00FE773E" w:rsidRDefault="00FE773E" w:rsidP="0032570D">
            <w:pPr>
              <w:pStyle w:val="HTML"/>
              <w:rPr>
                <w:rFonts w:hint="eastAsia"/>
              </w:rPr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11727167" w14:textId="18E3EB47" w:rsidR="00FE773E" w:rsidRDefault="00FE773E" w:rsidP="00FE773E">
      <w:pPr>
        <w:pStyle w:val="a0"/>
        <w:rPr>
          <w:rFonts w:ascii="D2Coding" w:hAnsi="D2Coding"/>
        </w:rPr>
      </w:pPr>
    </w:p>
    <w:p w14:paraId="7AC5C5B3" w14:textId="58BD10BF" w:rsidR="00FE773E" w:rsidRDefault="00767D04" w:rsidP="00FE773E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A92D4B8" w14:textId="3C277C98" w:rsidR="00584A7B" w:rsidRPr="00584A7B" w:rsidRDefault="00584A7B" w:rsidP="00584A7B">
      <w:pPr>
        <w:pStyle w:val="a0"/>
        <w:rPr>
          <w:rFonts w:ascii="D2Coding" w:hAnsi="D2Coding" w:hint="eastAsia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84A7B" w14:paraId="0562D8E5" w14:textId="77777777" w:rsidTr="0032570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F90BF0" w14:textId="77777777" w:rsidR="00584A7B" w:rsidRPr="00584A7B" w:rsidRDefault="00584A7B" w:rsidP="00584A7B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6C4BB068" w14:textId="77777777" w:rsidR="00584A7B" w:rsidRPr="00584A7B" w:rsidRDefault="00584A7B" w:rsidP="00584A7B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5F17A1A2" w14:textId="66167F82" w:rsidR="00584A7B" w:rsidRDefault="00584A7B" w:rsidP="00584A7B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08268E2C" w14:textId="77777777" w:rsidR="00584A7B" w:rsidRPr="00FE773E" w:rsidRDefault="00584A7B" w:rsidP="00584A7B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28A0B705" w14:textId="77777777" w:rsidR="00584A7B" w:rsidRPr="00FE773E" w:rsidRDefault="00584A7B" w:rsidP="0032570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899F543" w14:textId="67964786" w:rsidR="00584A7B" w:rsidRPr="00584A7B" w:rsidRDefault="00584A7B" w:rsidP="0032570D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18CD8F" w14:textId="0B42D64B" w:rsidR="00584A7B" w:rsidRDefault="00584A7B" w:rsidP="00767D04">
      <w:pPr>
        <w:pStyle w:val="a0"/>
        <w:rPr>
          <w:rFonts w:ascii="D2Coding" w:hAnsi="D2Coding"/>
        </w:rPr>
      </w:pPr>
    </w:p>
    <w:p w14:paraId="1E23C354" w14:textId="508F5820" w:rsidR="00584A7B" w:rsidRDefault="00584A7B" w:rsidP="00584A7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5EA58519" w14:textId="34087485" w:rsidR="0062483B" w:rsidRPr="0062483B" w:rsidRDefault="00584A7B" w:rsidP="0062483B">
      <w:pPr>
        <w:pStyle w:val="a0"/>
        <w:rPr>
          <w:rFonts w:hint="eastAsia"/>
        </w:rPr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483B" w14:paraId="5838A2C3" w14:textId="77777777" w:rsidTr="0032570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A06E3E" w14:textId="77777777" w:rsidR="0062483B" w:rsidRPr="0062483B" w:rsidRDefault="0062483B" w:rsidP="0062483B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0EB22A2D" w14:textId="77777777" w:rsidR="0062483B" w:rsidRPr="0062483B" w:rsidRDefault="0062483B" w:rsidP="0062483B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21E63075" w14:textId="3D93EF91" w:rsidR="0062483B" w:rsidRDefault="0062483B" w:rsidP="0062483B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6F5A55FB" w14:textId="77777777" w:rsidR="0062483B" w:rsidRPr="00FE773E" w:rsidRDefault="0062483B" w:rsidP="0062483B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B247" w14:textId="77777777" w:rsidR="0062483B" w:rsidRPr="00FE773E" w:rsidRDefault="0062483B" w:rsidP="0032570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20D02FE" w14:textId="390E161F" w:rsidR="0062483B" w:rsidRPr="0062483B" w:rsidRDefault="0062483B" w:rsidP="0032570D">
            <w:pPr>
              <w:pStyle w:val="HTML"/>
              <w:rPr>
                <w:rFonts w:ascii="D2Coding" w:eastAsia="D2Coding" w:hAnsi="D2Coding" w:hint="eastAsia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37084DB" w14:textId="55A66E3C" w:rsidR="0062483B" w:rsidRDefault="0062483B" w:rsidP="00584A7B">
      <w:pPr>
        <w:pStyle w:val="a0"/>
      </w:pPr>
    </w:p>
    <w:p w14:paraId="6CDFD86C" w14:textId="627EA543" w:rsidR="0062483B" w:rsidRDefault="0062483B" w:rsidP="00584A7B">
      <w:pPr>
        <w:pStyle w:val="a0"/>
      </w:pPr>
    </w:p>
    <w:p w14:paraId="2F96E943" w14:textId="0D7A715C" w:rsidR="0062483B" w:rsidRDefault="002D4D6A" w:rsidP="002D4D6A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35013020" w14:textId="3C43DE98" w:rsidR="002D4D6A" w:rsidRPr="0062483B" w:rsidRDefault="002D4D6A" w:rsidP="002D4D6A">
      <w:pPr>
        <w:rPr>
          <w:rFonts w:hint="eastAsia"/>
        </w:rPr>
      </w:pP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proofErr w:type="spellStart"/>
      <w: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4D6A" w14:paraId="2DBF94BB" w14:textId="77777777" w:rsidTr="0032570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3F83A2" w14:textId="77777777" w:rsidR="002D4D6A" w:rsidRPr="002D4D6A" w:rsidRDefault="002D4D6A" w:rsidP="002D4D6A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1BA9AA6E" w14:textId="77777777" w:rsidR="002D4D6A" w:rsidRPr="002D4D6A" w:rsidRDefault="002D4D6A" w:rsidP="002D4D6A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2E9B73FF" w14:textId="1E133D34" w:rsidR="002D4D6A" w:rsidRDefault="002D4D6A" w:rsidP="002D4D6A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631FA62A" w14:textId="77777777" w:rsidR="002D4D6A" w:rsidRPr="00FE773E" w:rsidRDefault="002D4D6A" w:rsidP="002D4D6A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BDBE14" w14:textId="77777777" w:rsidR="002D4D6A" w:rsidRPr="00FE773E" w:rsidRDefault="002D4D6A" w:rsidP="0032570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31C0D6" w14:textId="77777777" w:rsidR="002D4D6A" w:rsidRPr="0062483B" w:rsidRDefault="002D4D6A" w:rsidP="0032570D">
            <w:pPr>
              <w:pStyle w:val="HTML"/>
              <w:rPr>
                <w:rFonts w:ascii="D2Coding" w:eastAsia="D2Coding" w:hAnsi="D2Coding" w:hint="eastAsia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74218A60" w14:textId="45C676FE" w:rsidR="002D4D6A" w:rsidRDefault="002D4D6A" w:rsidP="002D4D6A">
      <w:pPr>
        <w:pStyle w:val="a0"/>
      </w:pPr>
    </w:p>
    <w:p w14:paraId="69CFBA53" w14:textId="77777777" w:rsidR="002D4D6A" w:rsidRPr="002D4D6A" w:rsidRDefault="002D4D6A" w:rsidP="002D4D6A">
      <w:pPr>
        <w:pStyle w:val="a0"/>
        <w:rPr>
          <w:rFonts w:hint="eastAsia"/>
        </w:rPr>
      </w:pPr>
    </w:p>
    <w:p w14:paraId="1E436BDC" w14:textId="714394CA" w:rsidR="008217F9" w:rsidRDefault="008217F9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>
      <w:pPr>
        <w:pStyle w:val="2"/>
        <w:numPr>
          <w:ilvl w:val="0"/>
          <w:numId w:val="4"/>
        </w:numPr>
      </w:pPr>
      <w:bookmarkStart w:id="24" w:name="_Toc130723861"/>
      <w:r>
        <w:lastRenderedPageBreak/>
        <w:t>p</w:t>
      </w:r>
      <w:r w:rsidR="00642985">
        <w:t>andas</w:t>
      </w:r>
      <w:bookmarkEnd w:id="24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9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r w:rsidRPr="00613920">
              <w:rPr>
                <w:rFonts w:ascii="D2Coding" w:hAnsi="D2Coding"/>
              </w:rPr>
              <w:t>pd.Series</w:t>
            </w:r>
            <w:proofErr w:type="spell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r w:rsidRPr="00444555">
              <w:rPr>
                <w:rFonts w:ascii="D2Coding" w:hAnsi="D2Coding"/>
              </w:rPr>
              <w:t>pd.DataFrame</w:t>
            </w:r>
            <w:proofErr w:type="spell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데이터 불러오기</w:t>
      </w:r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0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5"/>
      <w:r>
        <w:rPr>
          <w:rFonts w:ascii="D2Coding" w:hAnsi="D2Coding" w:hint="eastAsia"/>
        </w:rPr>
        <w:t>안</w:t>
      </w:r>
      <w:commentRangeEnd w:id="25"/>
      <w:r w:rsidR="00001E0D">
        <w:rPr>
          <w:rStyle w:val="ae"/>
        </w:rPr>
        <w:commentReference w:id="25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6"/>
      <w:r>
        <w:rPr>
          <w:rFonts w:ascii="D2Coding" w:hAnsi="D2Coding" w:hint="eastAsia"/>
        </w:rPr>
        <w:t>안</w:t>
      </w:r>
      <w:commentRangeEnd w:id="26"/>
      <w:r>
        <w:rPr>
          <w:rStyle w:val="ae"/>
        </w:rPr>
        <w:commentReference w:id="26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27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27"/>
      <w:r w:rsidR="00E47E14">
        <w:rPr>
          <w:rStyle w:val="ae"/>
        </w:rPr>
        <w:commentReference w:id="2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pd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r w:rsidRPr="00001E0D">
              <w:rPr>
                <w:rFonts w:ascii="D2Coding" w:hAnsi="D2Coding"/>
              </w:rPr>
              <w:t>pd.read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boston.head</w:t>
            </w:r>
            <w:proofErr w:type="spell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>CRIM    ZN  INDUS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0.00632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0.02731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0.02729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0.03237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0.06905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B  LSTAT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15.3  396.90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17.8  396.90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17.8  392.83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18.7  394.63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18.7  396.90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 xml:space="preserve">: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r>
        <w:rPr>
          <w:rFonts w:hint="eastAsia"/>
        </w:rPr>
        <w:t>제출할거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컬럼 선택</w:t>
      </w:r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t>행 선택</w:t>
      </w:r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B84C6A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D8154B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boston.iloc</w:t>
            </w:r>
            <w:proofErr w:type="spell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boston.iloc</w:t>
            </w:r>
            <w:proofErr w:type="spell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d</w:t>
      </w:r>
      <w:r>
        <w:t>escribe()</w:t>
      </w:r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>
      <w:pPr>
        <w:pStyle w:val="2"/>
        <w:numPr>
          <w:ilvl w:val="0"/>
          <w:numId w:val="4"/>
        </w:numPr>
      </w:pPr>
      <w:bookmarkStart w:id="28" w:name="_Toc130723862"/>
      <w:r>
        <w:lastRenderedPageBreak/>
        <w:t>Matplotlib</w:t>
      </w:r>
      <w:bookmarkEnd w:id="28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990BB8">
      <w:pPr>
        <w:pStyle w:val="3"/>
        <w:numPr>
          <w:ilvl w:val="0"/>
          <w:numId w:val="14"/>
        </w:numPr>
        <w:ind w:leftChars="0" w:firstLineChars="0"/>
      </w:pPr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2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r w:rsidRPr="00041ECA">
              <w:rPr>
                <w:rFonts w:ascii="D2Coding" w:hAnsi="D2Coding"/>
              </w:rPr>
              <w:t>pd.read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r w:rsidRPr="00041ECA">
              <w:rPr>
                <w:rFonts w:ascii="D2Coding" w:hAnsi="D2Coding"/>
              </w:rPr>
              <w:t>sales.head</w:t>
            </w:r>
            <w:proofErr w:type="spell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0 2007-02-07      2607  525000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1 2007-02-27      2906  290000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32558D">
      <w:pPr>
        <w:pStyle w:val="2"/>
        <w:numPr>
          <w:ilvl w:val="0"/>
          <w:numId w:val="4"/>
        </w:numPr>
      </w:pPr>
      <w:r>
        <w:lastRenderedPageBreak/>
        <w:t>Seaborn</w:t>
      </w:r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32558D">
      <w:pPr>
        <w:pStyle w:val="3"/>
        <w:numPr>
          <w:ilvl w:val="0"/>
          <w:numId w:val="17"/>
        </w:numPr>
        <w:ind w:leftChars="0" w:firstLineChars="0"/>
      </w:pPr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366482">
      <w:pPr>
        <w:pStyle w:val="2"/>
        <w:numPr>
          <w:ilvl w:val="0"/>
          <w:numId w:val="4"/>
        </w:numPr>
      </w:pPr>
      <w:proofErr w:type="spellStart"/>
      <w:r>
        <w:lastRenderedPageBreak/>
        <w:t>Plotly</w:t>
      </w:r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.express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r w:rsidRPr="00366482">
              <w:rPr>
                <w:rFonts w:ascii="D2Coding" w:hAnsi="D2Coding"/>
              </w:rPr>
              <w:t>pd.read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r w:rsidRPr="00366482">
              <w:rPr>
                <w:rFonts w:ascii="D2Coding" w:hAnsi="D2Coding"/>
              </w:rPr>
              <w:t>dt.year</w:t>
            </w:r>
            <w:proofErr w:type="spell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r w:rsidRPr="00366482">
              <w:rPr>
                <w:rFonts w:ascii="D2Coding" w:hAnsi="D2Coding"/>
              </w:rPr>
              <w:t>sales.groupby</w:t>
            </w:r>
            <w:proofErr w:type="spell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r w:rsidRPr="00366482">
              <w:rPr>
                <w:rFonts w:ascii="D2Coding" w:hAnsi="D2Coding"/>
              </w:rPr>
              <w:t>px.line</w:t>
            </w:r>
            <w:proofErr w:type="spell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32558D">
      <w:pPr>
        <w:pStyle w:val="2"/>
        <w:numPr>
          <w:ilvl w:val="0"/>
          <w:numId w:val="15"/>
        </w:numPr>
      </w:pPr>
      <w:bookmarkStart w:id="29" w:name="_Toc130723864"/>
      <w:r>
        <w:t>Scikit-Learn</w:t>
      </w:r>
      <w:bookmarkEnd w:id="29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"/>
      </w:pPr>
      <w:bookmarkStart w:id="30" w:name="_Toc130723865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30"/>
      <w:proofErr w:type="spellEnd"/>
    </w:p>
    <w:p w14:paraId="533D8B7F" w14:textId="1388CAFD" w:rsidR="00642985" w:rsidRDefault="00642985">
      <w:pPr>
        <w:pStyle w:val="2"/>
        <w:numPr>
          <w:ilvl w:val="0"/>
          <w:numId w:val="6"/>
        </w:numPr>
      </w:pPr>
      <w:bookmarkStart w:id="31" w:name="_Toc130723866"/>
      <w:r>
        <w:t>Slider bar</w:t>
      </w:r>
      <w:bookmarkEnd w:id="31"/>
    </w:p>
    <w:p w14:paraId="01E00276" w14:textId="1D28A69C" w:rsidR="00642985" w:rsidRDefault="00642985">
      <w:pPr>
        <w:pStyle w:val="2"/>
        <w:numPr>
          <w:ilvl w:val="0"/>
          <w:numId w:val="6"/>
        </w:numPr>
      </w:pPr>
      <w:bookmarkStart w:id="32" w:name="_Toc130723867"/>
      <w:r>
        <w:rPr>
          <w:rFonts w:hint="eastAsia"/>
        </w:rPr>
        <w:t>S</w:t>
      </w:r>
      <w:r>
        <w:t>elect bar</w:t>
      </w:r>
      <w:bookmarkEnd w:id="32"/>
    </w:p>
    <w:p w14:paraId="513B1331" w14:textId="7AE13F59" w:rsidR="00642985" w:rsidRDefault="00642985">
      <w:pPr>
        <w:pStyle w:val="2"/>
        <w:numPr>
          <w:ilvl w:val="0"/>
          <w:numId w:val="6"/>
        </w:numPr>
      </w:pPr>
      <w:bookmarkStart w:id="33" w:name="_Toc130723868"/>
      <w:r>
        <w:t>Tab</w:t>
      </w:r>
      <w:bookmarkEnd w:id="33"/>
    </w:p>
    <w:p w14:paraId="33EA008E" w14:textId="6AAC2390" w:rsidR="00642985" w:rsidRDefault="00642985">
      <w:pPr>
        <w:pStyle w:val="2"/>
        <w:numPr>
          <w:ilvl w:val="0"/>
          <w:numId w:val="6"/>
        </w:numPr>
      </w:pPr>
      <w:bookmarkStart w:id="34" w:name="_Toc130723869"/>
      <w:r>
        <w:t>Checkbox</w:t>
      </w:r>
      <w:bookmarkEnd w:id="34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35" w:name="_Toc130723870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35"/>
    </w:p>
    <w:p w14:paraId="330FBD3E" w14:textId="3BC8FDE7" w:rsidR="00642985" w:rsidRDefault="00642985">
      <w:pPr>
        <w:pStyle w:val="2"/>
        <w:numPr>
          <w:ilvl w:val="0"/>
          <w:numId w:val="7"/>
        </w:numPr>
      </w:pPr>
      <w:bookmarkStart w:id="36" w:name="_Toc130723871"/>
      <w:proofErr w:type="spellStart"/>
      <w:r>
        <w:rPr>
          <w:rFonts w:hint="eastAsia"/>
        </w:rPr>
        <w:t>서울열린데이터광장</w:t>
      </w:r>
      <w:bookmarkEnd w:id="36"/>
      <w:proofErr w:type="spellEnd"/>
    </w:p>
    <w:p w14:paraId="28C1499B" w14:textId="24B7B118" w:rsidR="00642985" w:rsidRDefault="00642985">
      <w:pPr>
        <w:pStyle w:val="2"/>
        <w:numPr>
          <w:ilvl w:val="0"/>
          <w:numId w:val="7"/>
        </w:numPr>
      </w:pPr>
      <w:bookmarkStart w:id="37" w:name="_Toc130723872"/>
      <w:proofErr w:type="spellStart"/>
      <w:r>
        <w:rPr>
          <w:rFonts w:hint="eastAsia"/>
        </w:rPr>
        <w:t>공공데이터포털</w:t>
      </w:r>
      <w:bookmarkEnd w:id="37"/>
      <w:proofErr w:type="spellEnd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"/>
      </w:pPr>
      <w:bookmarkStart w:id="38" w:name="_Toc130723873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38"/>
    </w:p>
    <w:p w14:paraId="11DC611F" w14:textId="060BC657" w:rsidR="00642985" w:rsidRDefault="00642985">
      <w:pPr>
        <w:pStyle w:val="2"/>
        <w:numPr>
          <w:ilvl w:val="0"/>
          <w:numId w:val="8"/>
        </w:numPr>
      </w:pPr>
      <w:bookmarkStart w:id="39" w:name="_Toc130723874"/>
      <w:r>
        <w:rPr>
          <w:rFonts w:hint="eastAsia"/>
        </w:rPr>
        <w:t>데이터 수집</w:t>
      </w:r>
      <w:bookmarkEnd w:id="39"/>
    </w:p>
    <w:p w14:paraId="0CC4BA98" w14:textId="6E45B898" w:rsidR="00642985" w:rsidRDefault="00642985">
      <w:pPr>
        <w:pStyle w:val="2"/>
        <w:numPr>
          <w:ilvl w:val="0"/>
          <w:numId w:val="8"/>
        </w:numPr>
      </w:pPr>
      <w:bookmarkStart w:id="40" w:name="_Toc130723875"/>
      <w:r>
        <w:t xml:space="preserve">Home </w:t>
      </w:r>
      <w:r>
        <w:rPr>
          <w:rFonts w:hint="eastAsia"/>
        </w:rPr>
        <w:t>화면 꾸미기</w:t>
      </w:r>
      <w:bookmarkEnd w:id="40"/>
    </w:p>
    <w:p w14:paraId="614E950A" w14:textId="2EC0C8FA" w:rsidR="00642985" w:rsidRDefault="00642985">
      <w:pPr>
        <w:pStyle w:val="2"/>
        <w:numPr>
          <w:ilvl w:val="0"/>
          <w:numId w:val="8"/>
        </w:numPr>
      </w:pPr>
      <w:bookmarkStart w:id="41" w:name="_Toc130723876"/>
      <w:r>
        <w:rPr>
          <w:rFonts w:hint="eastAsia"/>
        </w:rPr>
        <w:t>탐색적 자료분석 화면 꾸미기</w:t>
      </w:r>
      <w:bookmarkEnd w:id="41"/>
    </w:p>
    <w:p w14:paraId="2EEF313F" w14:textId="5BA0ABC8" w:rsidR="00642985" w:rsidRDefault="00642985">
      <w:pPr>
        <w:pStyle w:val="2"/>
        <w:numPr>
          <w:ilvl w:val="0"/>
          <w:numId w:val="8"/>
        </w:numPr>
      </w:pPr>
      <w:bookmarkStart w:id="42" w:name="_Toc13072387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42"/>
    </w:p>
    <w:p w14:paraId="6F94A7E2" w14:textId="4ACAF9B5" w:rsidR="00642985" w:rsidRDefault="00642985">
      <w:pPr>
        <w:pStyle w:val="2"/>
        <w:numPr>
          <w:ilvl w:val="0"/>
          <w:numId w:val="8"/>
        </w:numPr>
      </w:pPr>
      <w:bookmarkStart w:id="43" w:name="_Toc130723878"/>
      <w:r>
        <w:t xml:space="preserve">Prediction </w:t>
      </w:r>
      <w:r>
        <w:rPr>
          <w:rFonts w:hint="eastAsia"/>
        </w:rPr>
        <w:t>화면 꾸미기</w:t>
      </w:r>
      <w:bookmarkEnd w:id="43"/>
    </w:p>
    <w:p w14:paraId="5A7C1ED1" w14:textId="280F930D" w:rsidR="00642985" w:rsidRDefault="00642985">
      <w:pPr>
        <w:pStyle w:val="2"/>
        <w:numPr>
          <w:ilvl w:val="0"/>
          <w:numId w:val="8"/>
        </w:numPr>
      </w:pPr>
      <w:bookmarkStart w:id="44" w:name="_Toc13072387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44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"/>
      </w:pPr>
      <w:bookmarkStart w:id="45" w:name="_Toc130723880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45"/>
    </w:p>
    <w:p w14:paraId="544E2247" w14:textId="7802880A" w:rsidR="00642985" w:rsidRDefault="00642985">
      <w:pPr>
        <w:pStyle w:val="2"/>
        <w:numPr>
          <w:ilvl w:val="0"/>
          <w:numId w:val="9"/>
        </w:numPr>
      </w:pPr>
      <w:bookmarkStart w:id="46" w:name="_Toc130723881"/>
      <w:proofErr w:type="spellStart"/>
      <w:r>
        <w:t>secrets.toml</w:t>
      </w:r>
      <w:bookmarkEnd w:id="46"/>
      <w:proofErr w:type="spellEnd"/>
      <w:r>
        <w:t xml:space="preserve"> </w:t>
      </w:r>
    </w:p>
    <w:p w14:paraId="27A538D8" w14:textId="581EBBF9" w:rsidR="00642985" w:rsidRDefault="0052638E">
      <w:pPr>
        <w:pStyle w:val="2"/>
        <w:numPr>
          <w:ilvl w:val="0"/>
          <w:numId w:val="9"/>
        </w:numPr>
      </w:pPr>
      <w:bookmarkStart w:id="47" w:name="_Toc130723882"/>
      <w:r>
        <w:rPr>
          <w:rFonts w:hint="eastAsia"/>
        </w:rPr>
        <w:t>배포</w:t>
      </w:r>
      <w:bookmarkEnd w:id="47"/>
    </w:p>
    <w:p w14:paraId="1346EAF7" w14:textId="5083B596" w:rsidR="0052638E" w:rsidRDefault="0052638E">
      <w:pPr>
        <w:pStyle w:val="2"/>
        <w:numPr>
          <w:ilvl w:val="0"/>
          <w:numId w:val="9"/>
        </w:numPr>
      </w:pPr>
      <w:bookmarkStart w:id="48" w:name="_Toc130723883"/>
      <w:r>
        <w:rPr>
          <w:rFonts w:hint="eastAsia"/>
        </w:rPr>
        <w:t>마무리</w:t>
      </w:r>
      <w:bookmarkEnd w:id="48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49" w:name="_Toc130723884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49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6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27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6A14" w14:textId="77777777" w:rsidR="00904066" w:rsidRDefault="00904066" w:rsidP="002D751E">
      <w:pPr>
        <w:spacing w:after="0" w:line="240" w:lineRule="auto"/>
      </w:pPr>
      <w:r>
        <w:separator/>
      </w:r>
    </w:p>
  </w:endnote>
  <w:endnote w:type="continuationSeparator" w:id="0">
    <w:p w14:paraId="21492FE7" w14:textId="77777777" w:rsidR="00904066" w:rsidRDefault="0090406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8FF3" w14:textId="77777777" w:rsidR="00904066" w:rsidRDefault="00904066" w:rsidP="002D751E">
      <w:pPr>
        <w:spacing w:after="0" w:line="240" w:lineRule="auto"/>
      </w:pPr>
      <w:r>
        <w:separator/>
      </w:r>
    </w:p>
  </w:footnote>
  <w:footnote w:type="continuationSeparator" w:id="0">
    <w:p w14:paraId="3D57433D" w14:textId="77777777" w:rsidR="00904066" w:rsidRDefault="00904066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61CB51DB" w14:textId="1BA943D3" w:rsidR="00ED5359" w:rsidRDefault="00ED5359" w:rsidP="00ED5359">
      <w:pPr>
        <w:pStyle w:val="aa"/>
        <w:spacing w:after="0"/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>더 읽어보기</w:t>
      </w:r>
      <w:r w:rsidRPr="00ED5359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7A4D542E" w14:textId="31C9A8B6" w:rsidR="00025504" w:rsidRDefault="00025504">
      <w:pPr>
        <w:pStyle w:val="aa"/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 xml:space="preserve">일반적으로 리스트에는 </w:t>
      </w:r>
      <w:proofErr w:type="spellStart"/>
      <w:r w:rsidRPr="00025504">
        <w:rPr>
          <w:rFonts w:ascii="D2Coding" w:hAnsi="D2Coding" w:hint="eastAsia"/>
          <w:sz w:val="18"/>
          <w:szCs w:val="20"/>
        </w:rPr>
        <w:t>파이썬에서</w:t>
      </w:r>
      <w:proofErr w:type="spellEnd"/>
      <w:r w:rsidRPr="00025504">
        <w:rPr>
          <w:rFonts w:ascii="D2Coding" w:hAnsi="D2Coding" w:hint="eastAsia"/>
          <w:sz w:val="18"/>
          <w:szCs w:val="20"/>
        </w:rPr>
        <w:t xml:space="preserve">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  <w:footnote w:id="9">
    <w:p w14:paraId="661D6685" w14:textId="33024F33" w:rsidR="008217F9" w:rsidRPr="008217F9" w:rsidRDefault="008217F9">
      <w:pPr>
        <w:pStyle w:val="aa"/>
        <w:rPr>
          <w:rFonts w:ascii="D2Coding" w:hAnsi="D2Coding"/>
        </w:rPr>
      </w:pPr>
      <w:r w:rsidRPr="008217F9">
        <w:rPr>
          <w:rStyle w:val="ab"/>
          <w:rFonts w:ascii="D2Coding" w:hAnsi="D2Coding"/>
          <w:sz w:val="18"/>
          <w:szCs w:val="20"/>
        </w:rPr>
        <w:footnoteRef/>
      </w:r>
      <w:r w:rsidRPr="008217F9">
        <w:rPr>
          <w:rFonts w:ascii="D2Coding" w:hAnsi="D2Coding"/>
          <w:sz w:val="18"/>
          <w:szCs w:val="20"/>
        </w:rPr>
        <w:t xml:space="preserve"> https://pandas.pydata.org/</w:t>
      </w:r>
    </w:p>
  </w:footnote>
  <w:footnote w:id="10">
    <w:p w14:paraId="3C349980" w14:textId="6D683D44" w:rsidR="00D41E47" w:rsidRPr="00D41E47" w:rsidRDefault="00D41E47" w:rsidP="00D41E47">
      <w:pPr>
        <w:pStyle w:val="aa"/>
        <w:spacing w:after="0"/>
        <w:rPr>
          <w:rFonts w:ascii="D2Coding" w:hAnsi="D2Coding"/>
        </w:rPr>
      </w:pPr>
      <w:r w:rsidRPr="00D41E47">
        <w:rPr>
          <w:rStyle w:val="ab"/>
          <w:rFonts w:ascii="D2Coding" w:hAnsi="D2Coding"/>
          <w:sz w:val="18"/>
          <w:szCs w:val="20"/>
        </w:rPr>
        <w:footnoteRef/>
      </w:r>
      <w:r w:rsidRPr="00D41E47">
        <w:rPr>
          <w:rFonts w:ascii="D2Coding" w:hAnsi="D2Coding"/>
          <w:sz w:val="18"/>
          <w:szCs w:val="20"/>
        </w:rPr>
        <w:t xml:space="preserve"> Boston </w:t>
      </w:r>
      <w:r w:rsidRPr="00D41E47">
        <w:rPr>
          <w:rFonts w:ascii="D2Coding" w:hAnsi="D2Coding" w:hint="eastAsia"/>
          <w:sz w:val="18"/>
          <w:szCs w:val="20"/>
        </w:rPr>
        <w:t xml:space="preserve">데이터셋의 정보는 </w:t>
      </w:r>
      <w:hyperlink r:id="rId1" w:history="1">
        <w:r w:rsidRPr="00D41E47">
          <w:rPr>
            <w:rStyle w:val="a8"/>
            <w:rFonts w:ascii="D2Coding" w:hAnsi="D2Coding"/>
            <w:sz w:val="18"/>
            <w:szCs w:val="20"/>
          </w:rPr>
          <w:t>http://lib.stat.cmu.edu/datasets/boston</w:t>
        </w:r>
      </w:hyperlink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에서 확인한다.</w:t>
      </w:r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본 장에서는 독자가 해당 컬럼들의 정보를 이해했다는 가정에서 기술하였다.</w:t>
      </w:r>
      <w:r w:rsidRPr="00D41E47">
        <w:rPr>
          <w:rFonts w:ascii="D2Coding" w:hAnsi="D2Coding"/>
          <w:sz w:val="18"/>
          <w:szCs w:val="20"/>
        </w:rPr>
        <w:t xml:space="preserve"> </w:t>
      </w:r>
    </w:p>
  </w:footnote>
  <w:footnote w:id="11">
    <w:p w14:paraId="678885AB" w14:textId="1CBDBD2A" w:rsidR="00974A75" w:rsidRPr="00041ECA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2">
    <w:p w14:paraId="42C1D82E" w14:textId="2BAB3860" w:rsidR="00041ECA" w:rsidRDefault="00041ECA">
      <w:pPr>
        <w:pStyle w:val="aa"/>
      </w:pPr>
      <w:r w:rsidRPr="00041ECA">
        <w:rPr>
          <w:rStyle w:val="ab"/>
          <w:rFonts w:ascii="D2Coding" w:hAnsi="D2Coding"/>
          <w:sz w:val="18"/>
          <w:szCs w:val="18"/>
        </w:rPr>
        <w:footnoteRef/>
      </w:r>
      <w:r w:rsidRPr="00041ECA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D9B2C3C"/>
    <w:multiLevelType w:val="hybridMultilevel"/>
    <w:tmpl w:val="40F68C6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0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1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AA56796"/>
    <w:multiLevelType w:val="hybridMultilevel"/>
    <w:tmpl w:val="76C288F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7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9"/>
  </w:num>
  <w:num w:numId="3" w16cid:durableId="909654303">
    <w:abstractNumId w:val="4"/>
  </w:num>
  <w:num w:numId="4" w16cid:durableId="107549036">
    <w:abstractNumId w:val="14"/>
  </w:num>
  <w:num w:numId="5" w16cid:durableId="818301903">
    <w:abstractNumId w:val="17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13"/>
  </w:num>
  <w:num w:numId="9" w16cid:durableId="434784790">
    <w:abstractNumId w:val="11"/>
  </w:num>
  <w:num w:numId="10" w16cid:durableId="764544499">
    <w:abstractNumId w:val="10"/>
  </w:num>
  <w:num w:numId="11" w16cid:durableId="2057310370">
    <w:abstractNumId w:val="8"/>
  </w:num>
  <w:num w:numId="12" w16cid:durableId="1254127864">
    <w:abstractNumId w:val="1"/>
  </w:num>
  <w:num w:numId="13" w16cid:durableId="1242134325">
    <w:abstractNumId w:val="18"/>
  </w:num>
  <w:num w:numId="14" w16cid:durableId="5447889">
    <w:abstractNumId w:val="7"/>
  </w:num>
  <w:num w:numId="15" w16cid:durableId="1869176705">
    <w:abstractNumId w:val="6"/>
  </w:num>
  <w:num w:numId="16" w16cid:durableId="798300607">
    <w:abstractNumId w:val="15"/>
  </w:num>
  <w:num w:numId="17" w16cid:durableId="1243300430">
    <w:abstractNumId w:val="12"/>
  </w:num>
  <w:num w:numId="18" w16cid:durableId="259218151">
    <w:abstractNumId w:val="5"/>
  </w:num>
  <w:num w:numId="19" w16cid:durableId="1766148914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5E24"/>
    <w:rsid w:val="00041ECA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4D6A"/>
    <w:rsid w:val="002D751E"/>
    <w:rsid w:val="002E28EA"/>
    <w:rsid w:val="002E450D"/>
    <w:rsid w:val="00322C58"/>
    <w:rsid w:val="0032558D"/>
    <w:rsid w:val="003265FA"/>
    <w:rsid w:val="003415FC"/>
    <w:rsid w:val="00357C29"/>
    <w:rsid w:val="00366482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555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3AA1"/>
    <w:rsid w:val="005D2B68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0229F"/>
    <w:rsid w:val="00904066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200CD"/>
    <w:rsid w:val="00C225C2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F4CE2"/>
    <w:rsid w:val="00D41E47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32558D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32558D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9</Pages>
  <Words>3498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67</cp:revision>
  <cp:lastPrinted>2016-10-17T09:05:00Z</cp:lastPrinted>
  <dcterms:created xsi:type="dcterms:W3CDTF">2021-01-22T09:34:00Z</dcterms:created>
  <dcterms:modified xsi:type="dcterms:W3CDTF">2023-03-29T11:34:00Z</dcterms:modified>
</cp:coreProperties>
</file>